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B7A4" w14:textId="6DE4869B" w:rsidR="005674B1" w:rsidRDefault="000779F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</w:t>
      </w:r>
      <w:r w:rsidRPr="000779F6">
        <w:rPr>
          <w:b/>
          <w:bCs/>
          <w:sz w:val="32"/>
          <w:szCs w:val="32"/>
          <w:lang w:val="en-US"/>
        </w:rPr>
        <w:t>MYPORT FOLIO</w:t>
      </w:r>
    </w:p>
    <w:p w14:paraId="730CD540" w14:textId="4E5DFCA6" w:rsidR="002C278C" w:rsidRDefault="002C278C">
      <w:pPr>
        <w:rPr>
          <w:b/>
          <w:bCs/>
          <w:sz w:val="32"/>
          <w:szCs w:val="32"/>
          <w:lang w:val="en-US"/>
        </w:rPr>
      </w:pPr>
    </w:p>
    <w:p w14:paraId="06B244A6" w14:textId="77777777" w:rsidR="002C278C" w:rsidRDefault="002C278C">
      <w:pPr>
        <w:rPr>
          <w:b/>
          <w:bCs/>
          <w:sz w:val="32"/>
          <w:szCs w:val="32"/>
          <w:lang w:val="en-US"/>
        </w:rPr>
      </w:pPr>
    </w:p>
    <w:p w14:paraId="7DCB8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2E46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60697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BADF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189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0CC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5ABE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4DB8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14:paraId="149FD8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5340FF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ll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86D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7406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3547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bootstrap.m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05DF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c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tyleshee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53B3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25E0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16A9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6D49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019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18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04E1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4E13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ow-ui-kit.js?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272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24DC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310A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64B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7F458" w14:textId="77777777" w:rsidR="002C278C" w:rsidRDefault="002C278C" w:rsidP="002C278C">
      <w:pPr>
        <w:rPr>
          <w:rFonts w:cstheme="minorHAnsi"/>
        </w:rPr>
      </w:pPr>
    </w:p>
    <w:p w14:paraId="5365BC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14:paraId="00FFF66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about</w:t>
      </w:r>
    </w:p>
    <w:p w14:paraId="769C53D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14:paraId="664A10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6B45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42EA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A1E2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AEF1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79F7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2AF6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4EE8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From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8A59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Lover of innovation and everything related to generate new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knowledge.Fa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oblems with a smile and solve them as soon as possible. Very calculated about the time I spend and work I do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589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F29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CED9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A8521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14:paraId="5052AC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BCC2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87AD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10E2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CA6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8AD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83B5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p 10, 199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DD32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B7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A6B10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70EA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7FD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F27EA4" w14:textId="6BD0B169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652F"/>
          <w:sz w:val="21"/>
          <w:szCs w:val="21"/>
        </w:rPr>
        <w:t>madhu09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F121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B09F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EA8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CAD5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6B51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23DDD" w14:textId="4084081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999999999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DC19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D307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C43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7DD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31B0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3DF38C" w14:textId="2E8389C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Rajarajeshwari</w:t>
      </w:r>
      <w:proofErr w:type="spellEnd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nagar</w:t>
      </w:r>
      <w:proofErr w:type="gram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,Adoni</w:t>
      </w:r>
      <w:proofErr w:type="spellEnd"/>
      <w:proofErr w:type="gramEnd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DF15C5">
        <w:rPr>
          <w:rFonts w:ascii="Consolas" w:eastAsia="Times New Roman" w:hAnsi="Consolas" w:cs="Times New Roman"/>
          <w:color w:val="FFFFFF"/>
          <w:sz w:val="21"/>
          <w:szCs w:val="21"/>
        </w:rPr>
        <w:t>mandal,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kurnool</w:t>
      </w:r>
      <w:proofErr w:type="spellEnd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istrict,AP,51830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B4FF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5E4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0F18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3531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BB9CF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4FAC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Telugu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hindhi,English</w:t>
      </w:r>
      <w:proofErr w:type="spellEnd"/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ABC2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5332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C62B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878F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BCD0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A820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0569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B83DDB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29BB5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14:paraId="3F0609E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about.component.spec.ts</w:t>
      </w:r>
      <w:proofErr w:type="spellEnd"/>
    </w:p>
    <w:p w14:paraId="65B777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6F6D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FD6C2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F93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66F2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767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D198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35C4D3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FA1A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DC20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2C947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5ED0F4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12E5B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66F5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AD222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927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12D05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38DC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7DCA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C2DE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5CD2B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174A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8157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7F9390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F0C99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17A0C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43A6A6" w14:textId="77777777" w:rsidR="002C278C" w:rsidRDefault="002C278C" w:rsidP="002C278C">
      <w:pPr>
        <w:rPr>
          <w:rFonts w:cstheme="minorHAnsi"/>
        </w:rPr>
      </w:pPr>
    </w:p>
    <w:p w14:paraId="585D1B8D" w14:textId="77777777"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 xml:space="preserve">Create </w:t>
      </w:r>
      <w:proofErr w:type="spellStart"/>
      <w:r>
        <w:rPr>
          <w:rFonts w:cstheme="minorHAnsi"/>
          <w:b/>
        </w:rPr>
        <w:t>about.components.ts</w:t>
      </w:r>
      <w:proofErr w:type="spellEnd"/>
    </w:p>
    <w:p w14:paraId="06F6C3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BB64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0F70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7668BC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B135C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0BE4B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3F7416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638C03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D6476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12A4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004FB7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4A26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B516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E1C1F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FD98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6DE9E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A8F31" w14:textId="77777777" w:rsidR="002C278C" w:rsidRDefault="002C278C" w:rsidP="002C278C">
      <w:pPr>
        <w:rPr>
          <w:rFonts w:cstheme="minorHAnsi"/>
        </w:rPr>
      </w:pPr>
    </w:p>
    <w:p w14:paraId="6404014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content</w:t>
      </w:r>
    </w:p>
    <w:p w14:paraId="08B1B64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14:paraId="24AB29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5A33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0671E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06F4F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F193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AF0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73AE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EE68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03AF6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F6E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37A1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30B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Submit</w:t>
      </w:r>
      <w:proofErr w:type="spellEnd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form.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reset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For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E8D3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F5ED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AF7A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3EFFC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B0CB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8B5A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1BA4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14:paraId="318113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3FC44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68F55C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DAC8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F5D0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76BDA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5612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40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F93BE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14:paraId="01F9C7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subjec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667006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72ADDE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40F6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40A7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570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7247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1B2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C7E7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</w:t>
      </w:r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14:paraId="611245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emai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1509EB6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</w:p>
    <w:p w14:paraId="3897B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+)@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([a-zA-Z0-9_\-\.]+)\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.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[a-zA-Z]{2,5})$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2F50FE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351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D4F7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3273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7460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AB24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B473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14:paraId="4EB79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Model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odel.messag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Mode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</w:p>
    <w:p w14:paraId="73A3A4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gClass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{ 'is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invalid'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.submitte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invalid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}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7E498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7CC08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6C24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B77F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995F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E5A3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</w:t>
      </w:r>
      <w:proofErr w:type="gram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m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ubject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mail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essage.valu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C7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5EE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1C6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2ED8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2A91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225F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bookmarkStart w:id="0" w:name="_GoBack"/>
      <w:bookmarkEnd w:id="0"/>
    </w:p>
    <w:p w14:paraId="4EC7D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404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985D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4C5D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AEAED0" w14:textId="451152D8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+91 999999999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753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B138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E01B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7F8ED3" w14:textId="215BE5A0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madhuri.ambaldh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59709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5BD1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897A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38E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05FD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EC2D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D9FC8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E204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D9BE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E7219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5396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B31142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47A9DD5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css</w:t>
      </w:r>
      <w:proofErr w:type="spellEnd"/>
    </w:p>
    <w:p w14:paraId="5A9CBCE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contact.component.spec.ts</w:t>
      </w:r>
      <w:proofErr w:type="spellEnd"/>
    </w:p>
    <w:p w14:paraId="4A06C3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8CB53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FABE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42C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32B6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68A95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9924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07169B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4DB3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4F393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65B5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4BF3BD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60C2E6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1A83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0430D1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FD775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7CC9B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65B8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685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9E38D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AD7F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0040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E427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CCD5E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DA4BE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1429150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718ED23" w14:textId="77777777" w:rsidR="002C278C" w:rsidRDefault="002C278C" w:rsidP="002C278C">
      <w:pPr>
        <w:rPr>
          <w:rFonts w:cstheme="minorHAnsi"/>
        </w:rPr>
      </w:pPr>
    </w:p>
    <w:p w14:paraId="624E1CA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Create </w:t>
      </w:r>
      <w:proofErr w:type="spellStart"/>
      <w:r>
        <w:rPr>
          <w:rFonts w:cstheme="minorHAnsi"/>
          <w:b/>
          <w:sz w:val="24"/>
        </w:rPr>
        <w:t>contact.component.ts</w:t>
      </w:r>
      <w:proofErr w:type="spellEnd"/>
    </w:p>
    <w:p w14:paraId="69ADEA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03E3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49BA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902D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servic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3532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E1D4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8F9A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274D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70C6FE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D196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29F47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63870F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5F3B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6AF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14:paraId="095B7A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1567A9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44F001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6779C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14:paraId="75CD92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14:paraId="6A76A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5292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14:paraId="772DF3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DEA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HttpHeader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14:paraId="500A60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mwkwpzv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91989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replyto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14:paraId="23C0A3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3041B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E048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4797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14:paraId="0B8627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14:paraId="3494B8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14:paraId="4878AD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8AE5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7B16E3" w14:textId="77777777" w:rsidR="002C278C" w:rsidRDefault="002C278C" w:rsidP="002C278C">
      <w:pPr>
        <w:rPr>
          <w:rFonts w:cstheme="minorHAnsi"/>
        </w:rPr>
      </w:pPr>
    </w:p>
    <w:p w14:paraId="7129D5EF" w14:textId="77777777" w:rsidR="002C278C" w:rsidRDefault="002C278C" w:rsidP="002C278C">
      <w:pPr>
        <w:rPr>
          <w:rFonts w:cstheme="minorHAnsi"/>
        </w:rPr>
      </w:pPr>
    </w:p>
    <w:p w14:paraId="6D011900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education</w:t>
      </w:r>
    </w:p>
    <w:p w14:paraId="5E28F37C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14:paraId="6411B7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C653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88B4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784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2E019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00D7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60BF6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9CB6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5-2019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10006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16B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768F47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8FD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BEE7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C8490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A666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QIS College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Of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gineering and 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8C7E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A9CF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QIS College Of Engineering and Technology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anks 2s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AndhraPrades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81688D" w14:textId="0CB82A8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Comp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leted B-tech in Electronica and communicatio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78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4C4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53EB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74DB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1D5F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F806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30D3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2DD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DE00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D72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6DF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-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EBCD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C4914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3A9DE3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1BA8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0F09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E10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nter MP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F148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Sri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Chaitany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j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887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D09F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27A31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4BD0D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AB4C3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D97002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D4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DCCE0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DE8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2634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col-md-3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B0EC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784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2013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9EE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5FD7C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14:paraId="289676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40A5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100F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3E8BE6" w14:textId="237097CB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Eng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89C9E0" w14:textId="0F516F1A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Milton gem High schoo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126F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250C0B1" w14:textId="6E22ABED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Start"/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9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CF3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26E30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3E151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60624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4B9A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216F3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14:paraId="358990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Default="002C278C" w:rsidP="002C278C">
      <w:pPr>
        <w:rPr>
          <w:rFonts w:cstheme="minorHAnsi"/>
        </w:rPr>
      </w:pPr>
    </w:p>
    <w:p w14:paraId="00C4BE5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css</w:t>
      </w:r>
      <w:proofErr w:type="spellEnd"/>
    </w:p>
    <w:p w14:paraId="16C725D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spec.ts</w:t>
      </w:r>
      <w:proofErr w:type="spellEnd"/>
    </w:p>
    <w:p w14:paraId="710363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1A7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649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88A4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10281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4DF0C5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852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AC3E23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7CB18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75C8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22ABC01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31F4FE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EDC43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079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50B2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73F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64203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D7F3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3901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063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BFF79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F068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BE66EE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238D9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A019CD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AEA3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9A8F85" w14:textId="77777777" w:rsidR="002C278C" w:rsidRDefault="002C278C" w:rsidP="002C278C">
      <w:pPr>
        <w:rPr>
          <w:rFonts w:cstheme="minorHAnsi"/>
          <w:b/>
          <w:sz w:val="24"/>
        </w:rPr>
      </w:pPr>
    </w:p>
    <w:p w14:paraId="0580BFA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education.component.ts</w:t>
      </w:r>
      <w:proofErr w:type="spellEnd"/>
    </w:p>
    <w:p w14:paraId="374537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6CD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C2E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306CA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42247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DB8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933D0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3E464A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BF63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4625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1E1A27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6363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FF91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684F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0621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73C9C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B3E4F72" w14:textId="77777777" w:rsidR="002C278C" w:rsidRDefault="002C278C" w:rsidP="002C278C">
      <w:pPr>
        <w:rPr>
          <w:rFonts w:cstheme="minorHAnsi"/>
        </w:rPr>
      </w:pPr>
    </w:p>
    <w:p w14:paraId="707A7764" w14:textId="77777777" w:rsidR="002C278C" w:rsidRDefault="002C278C" w:rsidP="002C278C">
      <w:pPr>
        <w:rPr>
          <w:rFonts w:cstheme="minorHAnsi"/>
        </w:rPr>
      </w:pPr>
    </w:p>
    <w:p w14:paraId="2543334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footer</w:t>
      </w:r>
    </w:p>
    <w:p w14:paraId="1E12559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14:paraId="406ABA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8689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5509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E4B0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57B1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42B3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E960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instagram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174A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251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https://github.com/NidamanuriRahulKumar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84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a-2x 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78385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B28E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C027C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5F44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FC7CA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EAB45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8F5E96" w14:textId="77777777" w:rsidR="002C278C" w:rsidRDefault="002C278C" w:rsidP="002C278C">
      <w:pPr>
        <w:rPr>
          <w:rFonts w:cstheme="minorHAnsi"/>
        </w:rPr>
      </w:pPr>
    </w:p>
    <w:p w14:paraId="462C8DBD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css</w:t>
      </w:r>
      <w:proofErr w:type="spellEnd"/>
    </w:p>
    <w:p w14:paraId="36465F35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spec.ts</w:t>
      </w:r>
      <w:proofErr w:type="spellEnd"/>
    </w:p>
    <w:p w14:paraId="44BF3C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6EFF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4EE6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5DD01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83F8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3DEC4A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2AAD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444583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C3A3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1687AB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039105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8354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E89541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6C2A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319564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47E10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F90FF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AE18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FFC8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ACF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A7296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FD2B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795B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31A903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C001B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6B3E553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58AB99" w14:textId="77777777" w:rsidR="002C278C" w:rsidRDefault="002C278C" w:rsidP="002C278C">
      <w:pPr>
        <w:rPr>
          <w:rFonts w:cstheme="minorHAnsi"/>
        </w:rPr>
      </w:pPr>
    </w:p>
    <w:p w14:paraId="51BBED7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footer.component.ts</w:t>
      </w:r>
      <w:proofErr w:type="spellEnd"/>
    </w:p>
    <w:p w14:paraId="3191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FE915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68E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06FFF5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7C284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A21B72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0A7D50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4967F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CA7E3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CE429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56DE80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553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45E4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FD992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E44F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C032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537992" w14:textId="77777777" w:rsidR="002C278C" w:rsidRDefault="002C278C" w:rsidP="002C278C">
      <w:pPr>
        <w:rPr>
          <w:rFonts w:cstheme="minorHAnsi"/>
        </w:rPr>
      </w:pPr>
    </w:p>
    <w:p w14:paraId="566B86BE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header</w:t>
      </w:r>
    </w:p>
    <w:p w14:paraId="761D0368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html</w:t>
      </w:r>
    </w:p>
    <w:p w14:paraId="5218AB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7A73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B48E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expand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fixed-top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transparen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CD788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3A2F0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EE3315" w14:textId="0CAAE949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bra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Miss.Madhur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92A69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bar-toggl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B2E4C8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A3B20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643E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5D7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D8FE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B1AF1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797E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B494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C1EC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8CE2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E264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4273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D88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51F9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D869C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E5F0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A819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1EDA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8617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44103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317DC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EB321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5F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av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link smooth-scro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A8414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81E56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E009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3E2FA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5B280A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BFDB4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EFE75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3002E17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8F50C62" w14:textId="77777777" w:rsidR="002C278C" w:rsidRDefault="002C278C" w:rsidP="002C278C">
      <w:pPr>
        <w:rPr>
          <w:rFonts w:cstheme="minorHAnsi"/>
          <w:b/>
        </w:rPr>
      </w:pPr>
    </w:p>
    <w:p w14:paraId="6BE8F83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css</w:t>
      </w:r>
      <w:proofErr w:type="spellEnd"/>
    </w:p>
    <w:p w14:paraId="638871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spec.ts</w:t>
      </w:r>
      <w:proofErr w:type="spellEnd"/>
    </w:p>
    <w:p w14:paraId="0473B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7F55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A4A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6F31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804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B472D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4AF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340B2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0B26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AD370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4C8AFB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AE6E0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563A1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E8CE5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E51C31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B69B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56837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35EA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6640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B236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F16C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E00F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FB64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E4753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1572CB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485C7A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CD7AF3" w14:textId="77777777" w:rsidR="002C278C" w:rsidRDefault="002C278C" w:rsidP="002C278C">
      <w:pPr>
        <w:rPr>
          <w:rFonts w:cstheme="minorHAnsi"/>
        </w:rPr>
      </w:pPr>
    </w:p>
    <w:p w14:paraId="4BF289F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header.component.ts</w:t>
      </w:r>
      <w:proofErr w:type="spellEnd"/>
    </w:p>
    <w:p w14:paraId="32A42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F38E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A0D9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2CBEA5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8DC9F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F078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3E52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7E9120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3660C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F30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1F2EA4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F12F3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51333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CAED80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AA2A33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5D506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2E32356" w14:textId="77777777" w:rsidR="002C278C" w:rsidRDefault="002C278C" w:rsidP="002C278C">
      <w:pPr>
        <w:rPr>
          <w:rFonts w:cstheme="minorHAnsi"/>
        </w:rPr>
      </w:pPr>
    </w:p>
    <w:p w14:paraId="0ECF8DDC" w14:textId="77777777" w:rsidR="002C278C" w:rsidRDefault="002C278C" w:rsidP="002C278C">
      <w:pPr>
        <w:rPr>
          <w:rFonts w:cstheme="minorHAnsi"/>
        </w:rPr>
      </w:pPr>
    </w:p>
    <w:p w14:paraId="4B81EEE3" w14:textId="77777777" w:rsidR="002C278C" w:rsidRDefault="002C278C" w:rsidP="002C278C">
      <w:pPr>
        <w:rPr>
          <w:rFonts w:cstheme="minorHAnsi"/>
        </w:rPr>
      </w:pPr>
    </w:p>
    <w:p w14:paraId="52B65C9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intro</w:t>
      </w:r>
    </w:p>
    <w:p w14:paraId="390C17A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14:paraId="1FF43D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7FA97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97E6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56C4B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background-image: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6ABB4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41F8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1D5DD7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9D26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D206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3496F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14:paraId="3339EC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0277A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58822A4" w14:textId="7D6A5B29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Ambaldhage</w:t>
      </w:r>
      <w:proofErr w:type="spellEnd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="00C62B7E">
        <w:rPr>
          <w:rFonts w:ascii="Consolas" w:eastAsia="Times New Roman" w:hAnsi="Consolas" w:cs="Times New Roman"/>
          <w:color w:val="FFFFFF"/>
          <w:sz w:val="21"/>
          <w:szCs w:val="21"/>
        </w:rPr>
        <w:t>Madhuri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A5A9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Java Full </w:t>
      </w:r>
      <w:proofErr w:type="spellStart"/>
      <w:r>
        <w:rPr>
          <w:rFonts w:ascii="Consolas" w:eastAsia="Times New Roman" w:hAnsi="Consolas" w:cs="Times New Roman"/>
          <w:color w:val="FFFFFF"/>
          <w:sz w:val="21"/>
          <w:szCs w:val="21"/>
        </w:rPr>
        <w:t>STack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70B8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primary smooth-scroll mr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767BC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docs.google.com/document/d/1HSVZPYX0c_d6fkFsfNOAAnb3--LGD2Lo/edit?usp=sharing&amp;ouid=105500183977979454287&amp;rtpof=true&amp;sd=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1A6F8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9BD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38EB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59CF4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63BD8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A6BE4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82CBC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facebook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73A51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34DAE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tagram.com/mr.yuvakeratam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2C08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linkedi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4D9E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BD52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default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-round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-l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btn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ic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github.com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idamanuriRahulKum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"Follow me on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1E29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a-github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2B52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105A5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0B71F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4A57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13626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1B2738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6074D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3FAB7" w14:textId="77777777" w:rsidR="002C278C" w:rsidRDefault="002C278C" w:rsidP="002C278C">
      <w:pPr>
        <w:rPr>
          <w:rFonts w:cstheme="minorHAnsi"/>
        </w:rPr>
      </w:pPr>
    </w:p>
    <w:p w14:paraId="22261D91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css</w:t>
      </w:r>
      <w:proofErr w:type="spellEnd"/>
    </w:p>
    <w:p w14:paraId="2B490A6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spec.ts</w:t>
      </w:r>
      <w:proofErr w:type="spellEnd"/>
    </w:p>
    <w:p w14:paraId="2C21239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5FB3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720B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A2EFC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493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9DAC2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86E15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5248CD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1370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ADF09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978E3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6DBD78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18C3B0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4E19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1D3D42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7F5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2030C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A09C0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331B4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4F0B0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09F9F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C309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359785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6A69A16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7161CE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038F58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106DA" w14:textId="77777777" w:rsidR="002C278C" w:rsidRDefault="002C278C" w:rsidP="002C278C">
      <w:pPr>
        <w:rPr>
          <w:rFonts w:cstheme="minorHAnsi"/>
        </w:rPr>
      </w:pPr>
    </w:p>
    <w:p w14:paraId="57E0B0DC" w14:textId="77777777" w:rsidR="002C278C" w:rsidRDefault="002C278C" w:rsidP="002C278C">
      <w:pPr>
        <w:rPr>
          <w:rFonts w:cstheme="minorHAnsi"/>
        </w:rPr>
      </w:pPr>
    </w:p>
    <w:p w14:paraId="61EDD5B1" w14:textId="77777777" w:rsidR="002C278C" w:rsidRDefault="002C278C" w:rsidP="002C278C">
      <w:pPr>
        <w:rPr>
          <w:rFonts w:cstheme="minorHAnsi"/>
        </w:rPr>
      </w:pPr>
    </w:p>
    <w:p w14:paraId="7C2BC51C" w14:textId="77777777" w:rsidR="002C278C" w:rsidRDefault="002C278C" w:rsidP="002C278C">
      <w:pPr>
        <w:rPr>
          <w:rFonts w:cstheme="minorHAnsi"/>
        </w:rPr>
      </w:pPr>
    </w:p>
    <w:p w14:paraId="3635ACE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intro.component.ts</w:t>
      </w:r>
      <w:proofErr w:type="spellEnd"/>
    </w:p>
    <w:p w14:paraId="4436B26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679B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D579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5EA45D9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2A6CF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480DD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EB5A2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292E449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0A90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584B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6D52D5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E25D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38C4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CC6FB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8A55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9BFBE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BEB34F0" w14:textId="77777777" w:rsidR="002C278C" w:rsidRDefault="002C278C" w:rsidP="002C278C">
      <w:pPr>
        <w:rPr>
          <w:rFonts w:cstheme="minorHAnsi"/>
        </w:rPr>
      </w:pPr>
    </w:p>
    <w:p w14:paraId="095AE62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folder Create </w:t>
      </w:r>
      <w:proofErr w:type="gramStart"/>
      <w:r>
        <w:rPr>
          <w:rFonts w:cstheme="minorHAnsi"/>
          <w:b/>
          <w:sz w:val="24"/>
        </w:rPr>
        <w:t>sub  folder</w:t>
      </w:r>
      <w:proofErr w:type="gramEnd"/>
      <w:r>
        <w:rPr>
          <w:rFonts w:cstheme="minorHAnsi"/>
          <w:b/>
          <w:sz w:val="24"/>
        </w:rPr>
        <w:t xml:space="preserve"> name it as skills</w:t>
      </w:r>
    </w:p>
    <w:p w14:paraId="7F3D4A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14:paraId="6D5E12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F92B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E11DC7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ente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 xml:space="preserve">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E44AE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D918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28C0C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1CD6B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09A81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2792A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D5B03D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AED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29ADA8B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62F4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F4AFE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B04E1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415D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7B501A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60E66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16BD6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0393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136B1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A43CA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CD8B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95FCD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B4D37C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C6221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A0225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952B0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44869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06E3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854661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8DCB64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6489C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B43F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1FF552A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217127F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15F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E9AD3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4C093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EA208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2EEC8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D97D1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4D09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A6C59E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9C199B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33378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897DBA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04D271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18519C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DF901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B47E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B52D6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402EE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F758F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14A74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F63003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,CSS,JS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0B8C7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A1815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14:paraId="38FDEE2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os</w:t>
      </w:r>
      <w:proofErr w:type="spellEnd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gressbar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now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in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valuemax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14:paraId="00A509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66C74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19CA1C7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9B1E7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1B56E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8E098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0B55D0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7639D7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41C3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3C2F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4EFC70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470B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css</w:t>
      </w:r>
      <w:proofErr w:type="spellEnd"/>
    </w:p>
    <w:p w14:paraId="4E55671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spec.ts</w:t>
      </w:r>
      <w:proofErr w:type="spellEnd"/>
    </w:p>
    <w:p w14:paraId="3D6096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8702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7F9C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D9E87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D38D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FD95E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13496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2BF3D3B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0E623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6DA6A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343CB1B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1779AA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192542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B30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4F5B16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778A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90ACC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E54AB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485F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CD482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6FB017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72A86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6B2F8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0B013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494AFC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5CCDB2A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4A7C2A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Create </w:t>
      </w:r>
      <w:proofErr w:type="spellStart"/>
      <w:r>
        <w:rPr>
          <w:rFonts w:cstheme="minorHAnsi"/>
          <w:b/>
          <w:sz w:val="24"/>
        </w:rPr>
        <w:t>skills.component.ts</w:t>
      </w:r>
      <w:proofErr w:type="spellEnd"/>
    </w:p>
    <w:p w14:paraId="768A418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FFE1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7824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132235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661AD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21F51D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46945CE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BC1C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F9F130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A9BE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 }</w:t>
      </w:r>
    </w:p>
    <w:p w14:paraId="4F0E33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D61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5BD2B2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52DABF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2B2E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79FC8B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E3B6CC" w14:textId="77777777" w:rsidR="002C278C" w:rsidRDefault="002C278C" w:rsidP="002C278C">
      <w:pPr>
        <w:rPr>
          <w:rFonts w:cstheme="minorHAnsi"/>
        </w:rPr>
      </w:pPr>
    </w:p>
    <w:p w14:paraId="35E8914B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14:paraId="361AB4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982CC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9FD79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C2025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841B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CCE80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2915AD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3FB986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B673EE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52E59B1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proofErr w:type="spellStart"/>
      <w:proofErr w:type="gramStart"/>
      <w:r>
        <w:rPr>
          <w:rFonts w:ascii="Consolas" w:eastAsia="Times New Roman" w:hAnsi="Consolas" w:cs="Times New Roman"/>
          <w:color w:val="14A76C"/>
          <w:sz w:val="21"/>
          <w:szCs w:val="21"/>
        </w:rPr>
        <w:t>rgba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255,255,255,1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proofErr w:type="spellEnd"/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proofErr w:type="spellStart"/>
      <w:r>
        <w:rPr>
          <w:rFonts w:ascii="Consolas" w:eastAsia="Times New Roman" w:hAnsi="Consolas" w:cs="Times New Roman"/>
          <w:color w:val="FFC598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FFC598"/>
          <w:sz w:val="21"/>
          <w:szCs w:val="21"/>
        </w:rPr>
        <w:t>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4D7C3D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52A697" w14:textId="77777777" w:rsidR="002C278C" w:rsidRDefault="002C278C" w:rsidP="002C278C">
      <w:pPr>
        <w:rPr>
          <w:rFonts w:cstheme="minorHAnsi"/>
          <w:b/>
          <w:sz w:val="24"/>
        </w:rPr>
      </w:pPr>
    </w:p>
    <w:p w14:paraId="27CDAA3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css</w:t>
      </w:r>
      <w:proofErr w:type="spellEnd"/>
    </w:p>
    <w:p w14:paraId="18073AF9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spec.ts</w:t>
      </w:r>
      <w:proofErr w:type="spellEnd"/>
    </w:p>
    <w:p w14:paraId="686E312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65FB4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09E5E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A91AD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78C2C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3D4B1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B4A0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14:paraId="798C375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34FF5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3359A7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6A7438A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14:paraId="07AE1B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14:paraId="3D6AD6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B60EE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16798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49B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C1D614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29F1A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278B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234BD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5720659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E65B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705C8A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932D3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1DE6485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267193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3F549E" w14:textId="77777777" w:rsidR="002C278C" w:rsidRDefault="002C278C" w:rsidP="002C278C">
      <w:pPr>
        <w:rPr>
          <w:rFonts w:cstheme="minorHAnsi"/>
          <w:sz w:val="24"/>
        </w:rPr>
      </w:pPr>
    </w:p>
    <w:p w14:paraId="0E9E1FFF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component.ts</w:t>
      </w:r>
      <w:proofErr w:type="spellEnd"/>
    </w:p>
    <w:p w14:paraId="633E31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EAFC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E4E3F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0A0F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6D098D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2889B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emplateUrl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DD508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styleUrl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.scs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20AAB3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FB61D1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8867C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6AE9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728F5A4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  <w:proofErr w:type="spellEnd"/>
    </w:p>
    <w:p w14:paraId="008676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416DEBC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FC43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8BC79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7D7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410A4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4028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55530DB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E417F7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C4DB17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create </w:t>
      </w:r>
      <w:proofErr w:type="spellStart"/>
      <w:r>
        <w:rPr>
          <w:rFonts w:cstheme="minorHAnsi"/>
          <w:b/>
          <w:sz w:val="24"/>
        </w:rPr>
        <w:t>profile.module.ts</w:t>
      </w:r>
      <w:proofErr w:type="spellEnd"/>
    </w:p>
    <w:p w14:paraId="5815E4C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F6CE4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5483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-snotify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37AD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090F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head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7AE0E5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footer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6823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intro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360C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bou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90B4F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ngx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7C490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A0A090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education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082A1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kills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431C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A48A48" w14:textId="77777777"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59CC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49FC2E9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A939A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B88696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B40D8C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1CA33C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30093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EDE73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proofErr w:type="spellEnd"/>
    </w:p>
    <w:p w14:paraId="16F7464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7509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AB1C4C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0D64D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87086B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FED63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104001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197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D73BD4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C31DDC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0152A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470D48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3ABA63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SnotifyToastConfig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Valu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14:paraId="4B147E9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C4A702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14:paraId="7EBD729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44E0FB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0629645C" w14:textId="77777777" w:rsidR="002C278C" w:rsidRDefault="002C278C" w:rsidP="002C278C">
      <w:pPr>
        <w:rPr>
          <w:rFonts w:cstheme="minorHAnsi"/>
        </w:rPr>
      </w:pPr>
    </w:p>
    <w:p w14:paraId="7CFBD251" w14:textId="77777777" w:rsidR="002C278C" w:rsidRDefault="002C278C" w:rsidP="002C278C">
      <w:pPr>
        <w:rPr>
          <w:rFonts w:cstheme="minorHAnsi"/>
        </w:rPr>
      </w:pPr>
    </w:p>
    <w:p w14:paraId="63C076C4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</w:t>
      </w:r>
      <w:proofErr w:type="gramStart"/>
      <w:r>
        <w:rPr>
          <w:rFonts w:cstheme="minorHAnsi"/>
          <w:b/>
          <w:sz w:val="24"/>
        </w:rPr>
        <w:t>Create</w:t>
      </w:r>
      <w:proofErr w:type="gramEnd"/>
      <w:r>
        <w:rPr>
          <w:rFonts w:cstheme="minorHAnsi"/>
          <w:b/>
          <w:sz w:val="24"/>
        </w:rPr>
        <w:t xml:space="preserve"> </w:t>
      </w:r>
      <w:proofErr w:type="spellStart"/>
      <w:r>
        <w:rPr>
          <w:rFonts w:cstheme="minorHAnsi"/>
          <w:b/>
          <w:sz w:val="24"/>
        </w:rPr>
        <w:t>profile.service.ts</w:t>
      </w:r>
      <w:proofErr w:type="spellEnd"/>
    </w:p>
    <w:p w14:paraId="69993B7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8AD3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rxjs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CA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51C895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CE690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9F62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449B036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providedIn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14:paraId="09DDBF0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14:paraId="1AF5ABF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DD2B5F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aseUrl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79C788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C900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14:paraId="62251B8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  <w:proofErr w:type="spellEnd"/>
    </w:p>
    <w:p w14:paraId="449DA2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14:paraId="6E6338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6F913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14:paraId="26227D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42979A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162D902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D000BBF" w14:textId="77777777" w:rsidR="002C278C" w:rsidRDefault="002C278C" w:rsidP="002C278C">
      <w:pPr>
        <w:rPr>
          <w:rFonts w:cstheme="minorHAnsi"/>
        </w:rPr>
      </w:pPr>
    </w:p>
    <w:p w14:paraId="35CF879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html</w:t>
      </w:r>
    </w:p>
    <w:p w14:paraId="7591603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14:paraId="65258FFF" w14:textId="77777777" w:rsidR="002C278C" w:rsidRDefault="002C278C" w:rsidP="002C278C">
      <w:pPr>
        <w:rPr>
          <w:rFonts w:cstheme="minorHAnsi"/>
        </w:rPr>
      </w:pPr>
    </w:p>
    <w:p w14:paraId="6D121E7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In profile open </w:t>
      </w:r>
      <w:proofErr w:type="spellStart"/>
      <w:r>
        <w:rPr>
          <w:rFonts w:cstheme="minorHAnsi"/>
          <w:b/>
          <w:sz w:val="24"/>
        </w:rPr>
        <w:t>app.module.ts</w:t>
      </w:r>
      <w:proofErr w:type="spellEnd"/>
    </w:p>
    <w:p w14:paraId="6B27026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542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2325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6DCB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2FE59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6B5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F5A5E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profile.module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5EACE9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041C6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228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79C9AF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DF1318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14:paraId="390696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CCCB4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proofErr w:type="spellEnd"/>
    </w:p>
    <w:p w14:paraId="6442719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14:paraId="640CDE1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CB0D43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CA6D9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EDA2BD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use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D1B5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22BA3E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3C5AB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proofErr w:type="gramEnd"/>
    </w:p>
    <w:p w14:paraId="5971115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61B348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35E836B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2888C8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229104E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0755BA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14A9BD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649767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0B51F07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1830B8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proofErr w:type="spellEnd"/>
    </w:p>
    <w:p w14:paraId="7B5D1A8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14:paraId="3DCF452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14:paraId="539D6F5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14:paraId="59C54BF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14:paraId="00FF7FF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14:paraId="64DD2D00" w14:textId="77777777" w:rsidR="002C278C" w:rsidRDefault="002C278C" w:rsidP="002C278C">
      <w:pPr>
        <w:rPr>
          <w:rFonts w:cstheme="minorHAnsi"/>
          <w:b/>
          <w:sz w:val="24"/>
        </w:rPr>
      </w:pPr>
    </w:p>
    <w:p w14:paraId="14144606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In profile open </w:t>
      </w:r>
      <w:proofErr w:type="spellStart"/>
      <w:r>
        <w:rPr>
          <w:rFonts w:cstheme="minorHAnsi"/>
          <w:b/>
          <w:sz w:val="24"/>
        </w:rPr>
        <w:t>app.component.spec.ts</w:t>
      </w:r>
      <w:proofErr w:type="spellEnd"/>
    </w:p>
    <w:p w14:paraId="68CF1E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C3E2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E4AE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.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D199EC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ED696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10F23D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828C63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14:paraId="0F48227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5D5FE3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proofErr w:type="spellEnd"/>
    </w:p>
    <w:p w14:paraId="42A1307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3CCDE18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14:paraId="415117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</w:p>
    <w:p w14:paraId="5F039E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14:paraId="28DBE5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F20CF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14:paraId="5EE726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4CB81D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E40275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31E41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08E64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2F7819E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D86650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DF44B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B5B112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AD7FE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65A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C75F7E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34B5691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E8E367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0CCE85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F9713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7A677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5DFF12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337C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14:paraId="214876B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14:paraId="73FEBF3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FB7DED" w14:textId="77777777" w:rsidR="002C278C" w:rsidRDefault="002C278C" w:rsidP="002C278C">
      <w:pPr>
        <w:rPr>
          <w:rFonts w:cstheme="minorHAnsi"/>
        </w:rPr>
      </w:pPr>
    </w:p>
    <w:p w14:paraId="611A9CD3" w14:textId="77777777"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14:paraId="54FF3F8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 your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avascript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ere</w:t>
      </w:r>
    </w:p>
    <w:p w14:paraId="5F3578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Don't forget to add it into respective layouts where this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js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ile is needed</w:t>
      </w:r>
    </w:p>
    <w:p w14:paraId="21668C5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227B4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14:paraId="23DF7FC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{</w:t>
      </w:r>
    </w:p>
    <w:p w14:paraId="50359EE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14:paraId="341CF04F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14:paraId="553BE6F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14:paraId="761914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B3B4DD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255FC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mooth scroll for links with hashes</w:t>
      </w:r>
    </w:p>
    <w:p w14:paraId="4DD95EF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14A76C"/>
          <w:sz w:val="21"/>
          <w:szCs w:val="21"/>
        </w:rPr>
        <w:t>a.smooth</w:t>
      </w:r>
      <w:proofErr w:type="spellEnd"/>
      <w:r>
        <w:rPr>
          <w:rFonts w:ascii="Consolas" w:eastAsia="Times New Roman" w:hAnsi="Consolas" w:cs="Times New Roman"/>
          <w:color w:val="14A76C"/>
          <w:sz w:val="21"/>
          <w:szCs w:val="21"/>
        </w:rPr>
        <w:t>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71D10C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118B2F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14:paraId="4B95F14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14:paraId="5255812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14:paraId="354807D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&amp;&amp; </w:t>
      </w:r>
    </w:p>
    <w:p w14:paraId="27617AB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proofErr w:type="spellEnd"/>
    </w:p>
    <w:p w14:paraId="61AD1CB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14:paraId="493268D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14:paraId="2DED2FAA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7F4A56A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</w:t>
      </w:r>
      <w:proofErr w:type="spellStart"/>
      <w:r>
        <w:rPr>
          <w:rFonts w:ascii="Consolas" w:eastAsia="Times New Roman" w:hAnsi="Consolas" w:cs="Times New Roman"/>
          <w:color w:val="5EB7EE"/>
          <w:sz w:val="21"/>
          <w:szCs w:val="21"/>
        </w:rPr>
        <w:t>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1EA88C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14:paraId="7D8EF55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7067E944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Only prevent default if animation is actually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gonna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happen</w:t>
      </w:r>
    </w:p>
    <w:p w14:paraId="5D6CD8E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33C9F1D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animate({</w:t>
      </w:r>
      <w:proofErr w:type="gramEnd"/>
    </w:p>
    <w:p w14:paraId="65503386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scrollTop</w:t>
      </w:r>
      <w:proofErr w:type="spellEnd"/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14:paraId="50D59B2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proofErr w:type="gramStart"/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14:paraId="2DAD4011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Callback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after animation</w:t>
      </w:r>
    </w:p>
    <w:p w14:paraId="6A7FA869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14:paraId="3E6CB4FD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6B681683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14:paraId="1334A02B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5EB7EE"/>
          <w:sz w:val="21"/>
          <w:szCs w:val="21"/>
        </w:rPr>
        <w:t>if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14:paraId="64F15FC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14:paraId="1AF3F3B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14:paraId="1BD98395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// Adding </w:t>
      </w:r>
      <w:proofErr w:type="spellStart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tabindex</w:t>
      </w:r>
      <w:proofErr w:type="spellEnd"/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 xml:space="preserve"> for elements not focusable</w:t>
      </w:r>
    </w:p>
    <w:p w14:paraId="0299A54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</w:t>
      </w:r>
      <w:proofErr w:type="spellEnd"/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14:paraId="5B664678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14:paraId="7DAA53D7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14:paraId="0A5F65AE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14:paraId="08CC8062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14:paraId="2865DD9C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6F37160" w14:textId="77777777"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16990" w14:textId="77777777" w:rsidR="002C278C" w:rsidRDefault="002C278C" w:rsidP="002C278C">
      <w:pPr>
        <w:rPr>
          <w:rFonts w:cstheme="minorHAnsi"/>
          <w:b/>
          <w:sz w:val="24"/>
        </w:rPr>
      </w:pPr>
    </w:p>
    <w:p w14:paraId="59ABEE4F" w14:textId="77777777" w:rsidR="002C278C" w:rsidRDefault="002C278C" w:rsidP="002C278C">
      <w:pPr>
        <w:rPr>
          <w:rFonts w:cstheme="minorHAnsi"/>
        </w:rPr>
      </w:pPr>
    </w:p>
    <w:p w14:paraId="33E22797" w14:textId="77777777" w:rsidR="002C278C" w:rsidRDefault="002C278C" w:rsidP="002C278C">
      <w:pPr>
        <w:rPr>
          <w:rFonts w:cstheme="minorHAnsi"/>
        </w:rPr>
      </w:pPr>
    </w:p>
    <w:p w14:paraId="06158BFF" w14:textId="77777777" w:rsidR="002C278C" w:rsidRDefault="002C278C" w:rsidP="002C278C">
      <w:pPr>
        <w:rPr>
          <w:rFonts w:cstheme="minorHAnsi"/>
        </w:rPr>
      </w:pPr>
    </w:p>
    <w:p w14:paraId="03A87BB3" w14:textId="77777777" w:rsidR="002C278C" w:rsidRDefault="002C278C" w:rsidP="002C278C">
      <w:pPr>
        <w:rPr>
          <w:rFonts w:cstheme="minorHAnsi"/>
        </w:rPr>
      </w:pPr>
    </w:p>
    <w:p w14:paraId="719E2F22" w14:textId="77777777" w:rsidR="002C278C" w:rsidRDefault="002C278C" w:rsidP="002C278C">
      <w:pPr>
        <w:rPr>
          <w:rFonts w:cstheme="minorHAnsi"/>
        </w:rPr>
      </w:pPr>
    </w:p>
    <w:p w14:paraId="5C831287" w14:textId="77777777" w:rsidR="002C278C" w:rsidRDefault="002C278C" w:rsidP="002C278C">
      <w:pPr>
        <w:rPr>
          <w:rFonts w:cstheme="minorHAnsi"/>
        </w:rPr>
      </w:pPr>
    </w:p>
    <w:p w14:paraId="3C9F1F7A" w14:textId="3F875713"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F6"/>
    <w:rsid w:val="000779F6"/>
    <w:rsid w:val="002C278C"/>
    <w:rsid w:val="005674B1"/>
    <w:rsid w:val="00962754"/>
    <w:rsid w:val="00B12080"/>
    <w:rsid w:val="00C62B7E"/>
    <w:rsid w:val="00D42FA7"/>
    <w:rsid w:val="00D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2AD-A849-4962-ACE1-667A1F9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5222</Words>
  <Characters>29770</Characters>
  <Application>Microsoft Office Word</Application>
  <DocSecurity>0</DocSecurity>
  <Lines>248</Lines>
  <Paragraphs>69</Paragraphs>
  <ScaleCrop>false</ScaleCrop>
  <Company/>
  <LinksUpToDate>false</LinksUpToDate>
  <CharactersWithSpaces>3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Windows User</cp:lastModifiedBy>
  <cp:revision>3</cp:revision>
  <dcterms:created xsi:type="dcterms:W3CDTF">2022-02-22T11:23:00Z</dcterms:created>
  <dcterms:modified xsi:type="dcterms:W3CDTF">2022-02-28T05:18:00Z</dcterms:modified>
</cp:coreProperties>
</file>